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96364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AC2D0F" w:rsidR="005558F8" w:rsidRPr="00EE73B0" w:rsidRDefault="005558F8" w:rsidP="00EE73B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E73B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0C8C04" w:rsidR="00E05948" w:rsidRPr="00C258B0" w:rsidRDefault="00C31E70" w:rsidP="00B51943">
            <w:pPr>
              <w:jc w:val="center"/>
              <w:rPr>
                <w:b/>
                <w:sz w:val="26"/>
                <w:szCs w:val="26"/>
              </w:rPr>
            </w:pPr>
            <w:r w:rsidRPr="00C31E70">
              <w:rPr>
                <w:b/>
                <w:sz w:val="28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85C30E" w:rsidR="00D1678A" w:rsidRPr="000743F9" w:rsidRDefault="00D1678A" w:rsidP="00EE73B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31E7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31E70" w:rsidRPr="000743F9" w:rsidRDefault="00C31E70" w:rsidP="00C31E7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34E4247" w:rsidR="00C31E70" w:rsidRPr="00C31E70" w:rsidRDefault="00C31E70" w:rsidP="00C31E70">
            <w:pPr>
              <w:rPr>
                <w:sz w:val="24"/>
                <w:szCs w:val="24"/>
              </w:rPr>
            </w:pPr>
            <w:r w:rsidRPr="00C31E70">
              <w:rPr>
                <w:bCs/>
                <w:sz w:val="24"/>
                <w:szCs w:val="24"/>
              </w:rPr>
              <w:t xml:space="preserve">29.03.03 </w:t>
            </w:r>
          </w:p>
        </w:tc>
        <w:tc>
          <w:tcPr>
            <w:tcW w:w="5209" w:type="dxa"/>
            <w:shd w:val="clear" w:color="auto" w:fill="auto"/>
          </w:tcPr>
          <w:p w14:paraId="590A5011" w14:textId="15E41E89" w:rsidR="00C31E70" w:rsidRPr="00C31E70" w:rsidRDefault="00C31E70" w:rsidP="00C31E70">
            <w:pPr>
              <w:rPr>
                <w:sz w:val="24"/>
                <w:szCs w:val="24"/>
              </w:rPr>
            </w:pPr>
            <w:r w:rsidRPr="00C31E70">
              <w:rPr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</w:tr>
      <w:tr w:rsidR="00DF51B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6C30F39" w:rsidR="00DF51B6" w:rsidRPr="000743F9" w:rsidRDefault="00DF51B6" w:rsidP="00DF51B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D135F1" w:rsidR="00DF51B6" w:rsidRPr="003A7E98" w:rsidRDefault="00C31E70" w:rsidP="00DF51B6">
            <w:pPr>
              <w:rPr>
                <w:sz w:val="24"/>
                <w:szCs w:val="24"/>
              </w:rPr>
            </w:pPr>
            <w:r w:rsidRPr="008A1911">
              <w:rPr>
                <w:bCs/>
                <w:sz w:val="24"/>
                <w:szCs w:val="24"/>
              </w:rPr>
              <w:t>Технология и дизайн упаковочного производства</w:t>
            </w:r>
          </w:p>
        </w:tc>
      </w:tr>
      <w:tr w:rsidR="00DF51B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F51B6" w:rsidRPr="000743F9" w:rsidRDefault="00DF51B6" w:rsidP="00DF51B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5F2698" w:rsidR="00DF51B6" w:rsidRPr="00EE73B0" w:rsidRDefault="00DF51B6" w:rsidP="00DF51B6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4"/>
              </w:rPr>
              <w:t>4 года</w:t>
            </w:r>
          </w:p>
        </w:tc>
      </w:tr>
      <w:tr w:rsidR="00DF51B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7309C6E" w:rsidR="00DF51B6" w:rsidRPr="000743F9" w:rsidRDefault="00DF51B6" w:rsidP="00DF51B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7BA5513" w:rsidR="00DF51B6" w:rsidRPr="000743F9" w:rsidRDefault="00DF51B6" w:rsidP="00DF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B24CFB4" w14:textId="0279E03A" w:rsidR="003A7E98" w:rsidRPr="00196E26" w:rsidRDefault="003A7E98" w:rsidP="003A7E98">
      <w:pPr>
        <w:pStyle w:val="51"/>
        <w:numPr>
          <w:ilvl w:val="3"/>
          <w:numId w:val="6"/>
        </w:numPr>
        <w:jc w:val="both"/>
        <w:rPr>
          <w:sz w:val="24"/>
          <w:szCs w:val="24"/>
        </w:rPr>
      </w:pPr>
      <w:r w:rsidRPr="00196E26">
        <w:rPr>
          <w:sz w:val="24"/>
          <w:szCs w:val="24"/>
        </w:rPr>
        <w:t>Учебная дисциплина «</w:t>
      </w:r>
      <w:r w:rsidR="00C31E70" w:rsidRPr="00C31E7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196E26">
        <w:rPr>
          <w:sz w:val="24"/>
          <w:szCs w:val="24"/>
        </w:rPr>
        <w:t xml:space="preserve">» изучается </w:t>
      </w:r>
      <w:r w:rsidR="00C31E70">
        <w:rPr>
          <w:sz w:val="24"/>
          <w:szCs w:val="24"/>
        </w:rPr>
        <w:t>во втором</w:t>
      </w:r>
      <w:r w:rsidR="00DF51B6">
        <w:rPr>
          <w:sz w:val="24"/>
          <w:szCs w:val="24"/>
        </w:rPr>
        <w:t xml:space="preserve"> </w:t>
      </w:r>
      <w:r w:rsidRPr="00196E26">
        <w:rPr>
          <w:sz w:val="24"/>
          <w:szCs w:val="24"/>
        </w:rPr>
        <w:t>семестре.</w:t>
      </w:r>
    </w:p>
    <w:p w14:paraId="4E4132E3" w14:textId="77777777" w:rsidR="003A7E98" w:rsidRPr="00196E26" w:rsidRDefault="003A7E98" w:rsidP="003A7E98">
      <w:pPr>
        <w:pStyle w:val="51"/>
        <w:numPr>
          <w:ilvl w:val="3"/>
          <w:numId w:val="6"/>
        </w:numPr>
        <w:jc w:val="both"/>
        <w:rPr>
          <w:sz w:val="24"/>
          <w:szCs w:val="24"/>
        </w:rPr>
      </w:pPr>
      <w:r w:rsidRPr="00196E26">
        <w:rPr>
          <w:sz w:val="24"/>
          <w:szCs w:val="24"/>
        </w:rPr>
        <w:t>Курсовая работа/Курсовой проект – не предусмотрен</w:t>
      </w:r>
      <w:r>
        <w:rPr>
          <w:sz w:val="24"/>
          <w:szCs w:val="24"/>
        </w:rPr>
        <w:t>ы</w:t>
      </w:r>
      <w:r w:rsidRPr="00196E26">
        <w:rPr>
          <w:sz w:val="24"/>
          <w:szCs w:val="24"/>
        </w:rPr>
        <w:t>.</w:t>
      </w:r>
    </w:p>
    <w:p w14:paraId="2CC8F314" w14:textId="77777777" w:rsidR="005F6067" w:rsidRDefault="005F6067" w:rsidP="00EE73B0">
      <w:pPr>
        <w:pStyle w:val="2"/>
        <w:numPr>
          <w:ilvl w:val="3"/>
          <w:numId w:val="6"/>
        </w:numPr>
        <w:jc w:val="both"/>
      </w:pPr>
      <w:r>
        <w:t xml:space="preserve">1.1. </w:t>
      </w:r>
      <w:r w:rsidR="00797466" w:rsidRPr="007B449A">
        <w:t>Форма промежуточной аттестации</w:t>
      </w:r>
      <w:r w:rsidR="00F30911">
        <w:t xml:space="preserve">: </w:t>
      </w:r>
    </w:p>
    <w:p w14:paraId="0B251223" w14:textId="6F83C27C" w:rsidR="00EE73B0" w:rsidRPr="00EE73B0" w:rsidRDefault="00DF51B6" w:rsidP="005F6067">
      <w:r>
        <w:rPr>
          <w:sz w:val="24"/>
          <w:szCs w:val="24"/>
        </w:rPr>
        <w:t>экзамен</w:t>
      </w:r>
    </w:p>
    <w:p w14:paraId="227636A5" w14:textId="68BECA1C" w:rsidR="00A84551" w:rsidRPr="005F6067" w:rsidRDefault="005F6067" w:rsidP="005F6067">
      <w:pPr>
        <w:pStyle w:val="af0"/>
        <w:numPr>
          <w:ilvl w:val="3"/>
          <w:numId w:val="6"/>
        </w:numPr>
        <w:spacing w:before="120" w:after="1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A7E98" w:rsidRPr="005F6067">
        <w:rPr>
          <w:sz w:val="26"/>
          <w:szCs w:val="26"/>
        </w:rPr>
        <w:t xml:space="preserve">Место учебной дисциплины </w:t>
      </w:r>
      <w:r w:rsidR="00A84551" w:rsidRPr="005F6067">
        <w:rPr>
          <w:sz w:val="26"/>
          <w:szCs w:val="26"/>
        </w:rPr>
        <w:t>в структуре ОПОП</w:t>
      </w:r>
    </w:p>
    <w:p w14:paraId="01ABF175" w14:textId="77777777" w:rsidR="00C31E70" w:rsidRPr="00AD0C81" w:rsidRDefault="00C31E70" w:rsidP="00C31E7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Pr="00DA4C4C">
        <w:rPr>
          <w:rFonts w:eastAsia="Times New Roman"/>
          <w:color w:val="222222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 xml:space="preserve">» </w:t>
      </w:r>
      <w:r w:rsidRPr="00AD0C81">
        <w:rPr>
          <w:sz w:val="24"/>
          <w:szCs w:val="24"/>
        </w:rPr>
        <w:t xml:space="preserve">относится </w:t>
      </w:r>
      <w:r w:rsidRPr="0059323E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обязательной </w:t>
      </w:r>
      <w:r w:rsidRPr="0059323E">
        <w:rPr>
          <w:rFonts w:eastAsiaTheme="minorHAnsi"/>
          <w:bCs/>
          <w:sz w:val="24"/>
          <w:szCs w:val="24"/>
          <w:lang w:eastAsia="en-US"/>
        </w:rPr>
        <w:t>части</w:t>
      </w:r>
      <w:r>
        <w:rPr>
          <w:rFonts w:eastAsiaTheme="minorHAnsi"/>
          <w:bCs/>
          <w:sz w:val="24"/>
          <w:szCs w:val="24"/>
          <w:lang w:eastAsia="en-US"/>
        </w:rPr>
        <w:t xml:space="preserve"> программы</w:t>
      </w:r>
      <w:r w:rsidRPr="0059323E">
        <w:rPr>
          <w:sz w:val="24"/>
          <w:szCs w:val="24"/>
        </w:rPr>
        <w:t>.</w:t>
      </w:r>
    </w:p>
    <w:p w14:paraId="3BB8854A" w14:textId="52BC9BC3" w:rsidR="0009358A" w:rsidRPr="0009358A" w:rsidRDefault="005F6067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 xml:space="preserve">1.3.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A84551" w:rsidRPr="005B6317">
        <w:t xml:space="preserve"> обучения по </w:t>
      </w:r>
      <w:r w:rsidR="00A84551" w:rsidRPr="009C3E91">
        <w:t>дисциплине</w:t>
      </w:r>
      <w:r w:rsidR="00A84551">
        <w:t xml:space="preserve"> </w:t>
      </w:r>
    </w:p>
    <w:p w14:paraId="178BB4BA" w14:textId="779A98A9" w:rsidR="00D5517D" w:rsidRPr="005F6067" w:rsidRDefault="0009358A" w:rsidP="005F6067">
      <w:pPr>
        <w:rPr>
          <w:i/>
          <w:sz w:val="24"/>
          <w:szCs w:val="24"/>
        </w:rPr>
      </w:pPr>
      <w:r w:rsidRPr="005F6067">
        <w:rPr>
          <w:sz w:val="24"/>
          <w:szCs w:val="24"/>
        </w:rPr>
        <w:t>Ц</w:t>
      </w:r>
      <w:r w:rsidR="00D94EF7" w:rsidRPr="005F6067">
        <w:rPr>
          <w:sz w:val="24"/>
          <w:szCs w:val="24"/>
        </w:rPr>
        <w:t>елями</w:t>
      </w:r>
      <w:r w:rsidRPr="005F6067">
        <w:rPr>
          <w:sz w:val="24"/>
          <w:szCs w:val="24"/>
        </w:rPr>
        <w:t xml:space="preserve"> изучения дисциплины </w:t>
      </w:r>
      <w:r w:rsidR="003A7E98" w:rsidRPr="005F6067">
        <w:rPr>
          <w:sz w:val="24"/>
          <w:szCs w:val="24"/>
        </w:rPr>
        <w:t>«</w:t>
      </w:r>
      <w:r w:rsidR="00FA763D" w:rsidRPr="005F6067">
        <w:rPr>
          <w:color w:val="222222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3A7E98" w:rsidRPr="005F6067">
        <w:rPr>
          <w:sz w:val="24"/>
          <w:szCs w:val="24"/>
        </w:rPr>
        <w:t xml:space="preserve">» </w:t>
      </w:r>
      <w:r w:rsidRPr="005F6067">
        <w:rPr>
          <w:sz w:val="24"/>
          <w:szCs w:val="24"/>
        </w:rPr>
        <w:t>явля</w:t>
      </w:r>
      <w:r w:rsidR="001971EC" w:rsidRPr="005F6067">
        <w:rPr>
          <w:sz w:val="24"/>
          <w:szCs w:val="24"/>
        </w:rPr>
        <w:t>ются</w:t>
      </w:r>
      <w:r w:rsidRPr="005F6067">
        <w:rPr>
          <w:sz w:val="24"/>
          <w:szCs w:val="24"/>
        </w:rPr>
        <w:t xml:space="preserve">: </w:t>
      </w:r>
    </w:p>
    <w:p w14:paraId="11A8C41D" w14:textId="77777777" w:rsidR="00B676B0" w:rsidRPr="005F6067" w:rsidRDefault="00B676B0" w:rsidP="00B676B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F6067">
        <w:rPr>
          <w:sz w:val="24"/>
          <w:szCs w:val="24"/>
        </w:rPr>
        <w:t xml:space="preserve">изучение роли и места информационных и коммуникационных технологий в области поиска информации в своей предметной области; </w:t>
      </w:r>
    </w:p>
    <w:p w14:paraId="12783B85" w14:textId="77777777" w:rsidR="00B676B0" w:rsidRPr="005F6067" w:rsidRDefault="00B676B0" w:rsidP="00B676B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F6067">
        <w:rPr>
          <w:sz w:val="24"/>
          <w:szCs w:val="24"/>
        </w:rPr>
        <w:t>формулировать этапы решения типовых задач своей предметной области с применением средств вычислительной техники</w:t>
      </w:r>
    </w:p>
    <w:p w14:paraId="29900C86" w14:textId="77777777" w:rsidR="00B676B0" w:rsidRPr="005F6067" w:rsidRDefault="00B676B0" w:rsidP="00B676B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F6067">
        <w:rPr>
          <w:sz w:val="24"/>
          <w:szCs w:val="24"/>
        </w:rPr>
        <w:t xml:space="preserve">изучение современного многообразия программных средств и методов обработки экспериментальных данных; </w:t>
      </w:r>
    </w:p>
    <w:p w14:paraId="163D34CB" w14:textId="77777777" w:rsidR="00B676B0" w:rsidRPr="005F6067" w:rsidRDefault="00B676B0" w:rsidP="00B676B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F6067">
        <w:rPr>
          <w:sz w:val="24"/>
          <w:szCs w:val="24"/>
        </w:rPr>
        <w:t>формирование навыков работы с данными различных форматов;</w:t>
      </w:r>
    </w:p>
    <w:p w14:paraId="451F077E" w14:textId="77777777" w:rsidR="00B676B0" w:rsidRPr="005F6067" w:rsidRDefault="00B676B0" w:rsidP="00B676B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F6067">
        <w:rPr>
          <w:sz w:val="24"/>
          <w:szCs w:val="24"/>
        </w:rPr>
        <w:t>освоение методов создания электронных таблиц и графических средств отображения их данных;</w:t>
      </w:r>
    </w:p>
    <w:p w14:paraId="7DC1CA1F" w14:textId="77777777" w:rsidR="00DF51B6" w:rsidRPr="005F6067" w:rsidRDefault="00DF51B6" w:rsidP="00DF51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F606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B37907" w14:textId="526F4C02" w:rsidR="006C672E" w:rsidRPr="005F6067" w:rsidRDefault="006C672E" w:rsidP="006C672E">
      <w:pPr>
        <w:pStyle w:val="61"/>
        <w:ind w:left="567"/>
        <w:jc w:val="both"/>
        <w:rPr>
          <w:sz w:val="24"/>
          <w:szCs w:val="24"/>
        </w:rPr>
      </w:pPr>
    </w:p>
    <w:p w14:paraId="12C3BD66" w14:textId="7A45AF45" w:rsidR="00B676B0" w:rsidRDefault="00B676B0" w:rsidP="006C672E">
      <w:pPr>
        <w:pStyle w:val="61"/>
        <w:ind w:left="567"/>
        <w:jc w:val="both"/>
        <w:rPr>
          <w:sz w:val="24"/>
          <w:szCs w:val="24"/>
        </w:rPr>
      </w:pPr>
    </w:p>
    <w:p w14:paraId="5E61D344" w14:textId="69F2B270" w:rsidR="00B676B0" w:rsidRDefault="00B676B0" w:rsidP="006C672E">
      <w:pPr>
        <w:pStyle w:val="61"/>
        <w:ind w:left="567"/>
        <w:jc w:val="both"/>
        <w:rPr>
          <w:sz w:val="24"/>
          <w:szCs w:val="24"/>
        </w:rPr>
      </w:pPr>
    </w:p>
    <w:p w14:paraId="1EB4719E" w14:textId="0B7788B4" w:rsidR="00B676B0" w:rsidRDefault="00B676B0" w:rsidP="006C672E">
      <w:pPr>
        <w:pStyle w:val="61"/>
        <w:ind w:left="567"/>
        <w:jc w:val="both"/>
        <w:rPr>
          <w:sz w:val="24"/>
          <w:szCs w:val="24"/>
        </w:rPr>
      </w:pPr>
    </w:p>
    <w:p w14:paraId="03C40DC1" w14:textId="1350469C" w:rsidR="00B676B0" w:rsidRDefault="00B676B0" w:rsidP="006C672E">
      <w:pPr>
        <w:pStyle w:val="61"/>
        <w:ind w:left="567"/>
        <w:jc w:val="both"/>
        <w:rPr>
          <w:sz w:val="24"/>
          <w:szCs w:val="24"/>
        </w:rPr>
      </w:pPr>
    </w:p>
    <w:p w14:paraId="09B18992" w14:textId="77777777" w:rsidR="00B676B0" w:rsidRDefault="00B676B0" w:rsidP="006C672E">
      <w:pPr>
        <w:pStyle w:val="61"/>
        <w:ind w:left="567"/>
        <w:jc w:val="both"/>
        <w:rPr>
          <w:sz w:val="24"/>
          <w:szCs w:val="24"/>
        </w:rPr>
      </w:pPr>
    </w:p>
    <w:p w14:paraId="15EA3F90" w14:textId="56952A6A" w:rsidR="00DF51B6" w:rsidRDefault="00DF51B6" w:rsidP="006C672E">
      <w:pPr>
        <w:pStyle w:val="61"/>
        <w:ind w:left="567"/>
        <w:jc w:val="both"/>
        <w:rPr>
          <w:sz w:val="24"/>
          <w:szCs w:val="24"/>
        </w:rPr>
      </w:pPr>
    </w:p>
    <w:p w14:paraId="3388F9B4" w14:textId="28E03606" w:rsidR="00DF51B6" w:rsidRDefault="00DF51B6" w:rsidP="006C672E">
      <w:pPr>
        <w:pStyle w:val="61"/>
        <w:ind w:left="567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14:paraId="46B0628C" w14:textId="77777777" w:rsidTr="005F6067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A5BBF" w:rsidRPr="00F31E81" w14:paraId="655F727A" w14:textId="77777777" w:rsidTr="005F6067">
        <w:trPr>
          <w:trHeight w:val="72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7E108" w14:textId="77777777" w:rsidR="003A5BBF" w:rsidRPr="005F6067" w:rsidRDefault="003A5BBF" w:rsidP="003A5B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F6067">
              <w:rPr>
                <w:rFonts w:eastAsia="Times New Roman"/>
              </w:rPr>
              <w:t xml:space="preserve">ОПК-4. </w:t>
            </w:r>
          </w:p>
          <w:p w14:paraId="2BD2B4D4" w14:textId="6F70BB35" w:rsidR="003A5BBF" w:rsidRPr="005F6067" w:rsidRDefault="003A5BBF" w:rsidP="003A5BB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F6067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D4AB1" w14:textId="77777777" w:rsidR="003A5BBF" w:rsidRPr="005F6067" w:rsidRDefault="003A5BBF" w:rsidP="003A5BBF">
            <w:r w:rsidRPr="005F6067">
              <w:t xml:space="preserve">ИД-ОПК-4.1 </w:t>
            </w:r>
          </w:p>
          <w:p w14:paraId="009E445A" w14:textId="24A73182" w:rsidR="003A5BBF" w:rsidRPr="005F6067" w:rsidRDefault="003A5BBF" w:rsidP="003A5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6067">
              <w:t>Анализ принципов работы современных информационных технологий</w:t>
            </w:r>
          </w:p>
        </w:tc>
      </w:tr>
      <w:tr w:rsidR="003A5BBF" w:rsidRPr="00F31E81" w14:paraId="1E424AFB" w14:textId="77777777" w:rsidTr="005F6067">
        <w:trPr>
          <w:trHeight w:val="720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69CFE" w14:textId="77777777" w:rsidR="003A5BBF" w:rsidRPr="005F6067" w:rsidRDefault="003A5BBF" w:rsidP="003A5B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30D76" w14:textId="77777777" w:rsidR="003A5BBF" w:rsidRPr="005F6067" w:rsidRDefault="003A5BBF" w:rsidP="003A5BBF">
            <w:r w:rsidRPr="005F6067">
              <w:t>ИД-ОПК-4.2</w:t>
            </w:r>
          </w:p>
          <w:p w14:paraId="7611A70B" w14:textId="04C83B6B" w:rsidR="003A5BBF" w:rsidRPr="005F6067" w:rsidRDefault="003A5BBF" w:rsidP="003A5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6067">
              <w:t>Применение принципов работы современных информационных технологий и современных программных продуктов для решения практических задач профессиональной деятельности.</w:t>
            </w:r>
          </w:p>
        </w:tc>
      </w:tr>
      <w:tr w:rsidR="003A5BBF" w:rsidRPr="00F31E81" w14:paraId="1B71B7EB" w14:textId="77777777" w:rsidTr="005F6067">
        <w:trPr>
          <w:trHeight w:val="720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3A8EA" w14:textId="77777777" w:rsidR="003A5BBF" w:rsidRPr="005F6067" w:rsidRDefault="003A5BBF" w:rsidP="003A5B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C194B" w14:textId="77777777" w:rsidR="003A5BBF" w:rsidRPr="005F6067" w:rsidRDefault="003A5BBF" w:rsidP="003A5BBF">
            <w:r w:rsidRPr="005F6067">
              <w:t>ИД-ОПК-4.3</w:t>
            </w:r>
          </w:p>
          <w:p w14:paraId="64E40A73" w14:textId="4F83062C" w:rsidR="003A5BBF" w:rsidRPr="005F6067" w:rsidRDefault="003A5BBF" w:rsidP="003A5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6067">
              <w:t>Выбор современных информационных технологий с учетом задач профессиональной деятельности</w:t>
            </w:r>
          </w:p>
        </w:tc>
      </w:tr>
      <w:tr w:rsidR="003A5BBF" w:rsidRPr="00F31E81" w14:paraId="43BE6FCC" w14:textId="77777777" w:rsidTr="005F6067">
        <w:trPr>
          <w:trHeight w:val="7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03676" w14:textId="77777777" w:rsidR="003A5BBF" w:rsidRPr="005F6067" w:rsidRDefault="003A5BBF" w:rsidP="003A5B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F6067">
              <w:rPr>
                <w:rFonts w:eastAsia="Times New Roman"/>
              </w:rPr>
              <w:t xml:space="preserve">ОПК-7. </w:t>
            </w:r>
          </w:p>
          <w:p w14:paraId="03448293" w14:textId="46D62C53" w:rsidR="003A5BBF" w:rsidRPr="005F6067" w:rsidRDefault="003A5BBF" w:rsidP="003A5B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F6067">
              <w:rPr>
                <w:rFonts w:eastAsiaTheme="minorHAnsi"/>
                <w:lang w:eastAsia="en-US"/>
              </w:rPr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F55BA" w14:textId="77777777" w:rsidR="003A5BBF" w:rsidRPr="005F6067" w:rsidRDefault="003A5BBF" w:rsidP="003A5BBF">
            <w:r w:rsidRPr="005F6067">
              <w:t>ИД-ОПК-7.2</w:t>
            </w:r>
          </w:p>
          <w:p w14:paraId="76520609" w14:textId="473897C9" w:rsidR="003A5BBF" w:rsidRPr="005F6067" w:rsidRDefault="003A5BBF" w:rsidP="003A5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6067">
              <w:t xml:space="preserve">Поиск способов оптимизации технологических процессов на основе использования более совершенных программных средств, включая моделирование отдельных операций и технологического процесса производства печатной и упаковочной продукции в целом </w:t>
            </w:r>
          </w:p>
        </w:tc>
      </w:tr>
      <w:tr w:rsidR="003A5BBF" w:rsidRPr="00F31E81" w14:paraId="52A4BF25" w14:textId="77777777" w:rsidTr="005F6067">
        <w:trPr>
          <w:trHeight w:val="7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3E457" w14:textId="77777777" w:rsidR="003A5BBF" w:rsidRPr="005F6067" w:rsidRDefault="003A5BBF" w:rsidP="003A5B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F6067">
              <w:rPr>
                <w:rFonts w:eastAsia="Times New Roman"/>
              </w:rPr>
              <w:t xml:space="preserve">ОПК-8. </w:t>
            </w:r>
          </w:p>
          <w:p w14:paraId="7D24FF49" w14:textId="38FBD425" w:rsidR="003A5BBF" w:rsidRPr="005F6067" w:rsidRDefault="003A5BBF" w:rsidP="003A5BB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F6067">
              <w:rPr>
                <w:rFonts w:eastAsiaTheme="minorHAnsi"/>
                <w:sz w:val="22"/>
                <w:szCs w:val="22"/>
                <w:lang w:eastAsia="en-US"/>
              </w:rPr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6508E" w14:textId="77777777" w:rsidR="003A5BBF" w:rsidRPr="005F6067" w:rsidRDefault="003A5BBF" w:rsidP="003A5BBF">
            <w:r w:rsidRPr="005F6067">
              <w:t>ИД-ОПК-8.3</w:t>
            </w:r>
          </w:p>
          <w:p w14:paraId="0F628C15" w14:textId="7D4D2B81" w:rsidR="003A5BBF" w:rsidRPr="005F6067" w:rsidRDefault="003A5BBF" w:rsidP="003A5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6067">
              <w:t xml:space="preserve">Проектирование технологических процессов производства полиграфической продукции, упаковки и промышленных изделий. </w:t>
            </w:r>
          </w:p>
        </w:tc>
      </w:tr>
    </w:tbl>
    <w:p w14:paraId="2C7F23D3" w14:textId="0455C7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F51B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DF51B6" w:rsidRPr="00342AAE" w:rsidRDefault="00DF51B6" w:rsidP="00DF51B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7597C62" w:rsidR="00DF51B6" w:rsidRPr="0009358A" w:rsidRDefault="00DF51B6" w:rsidP="00DF51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5DEDAAA9" w:rsidR="00DF51B6" w:rsidRPr="0009358A" w:rsidRDefault="00DF51B6" w:rsidP="00DF51B6">
            <w:pPr>
              <w:jc w:val="center"/>
              <w:rPr>
                <w:b/>
              </w:rPr>
            </w:pPr>
            <w:proofErr w:type="spellStart"/>
            <w:r w:rsidRPr="00502ED8">
              <w:rPr>
                <w:b/>
                <w:sz w:val="24"/>
                <w:szCs w:val="24"/>
              </w:rPr>
              <w:t>з.е</w:t>
            </w:r>
            <w:proofErr w:type="spellEnd"/>
            <w:r w:rsidRPr="00502E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0BBC73" w:rsidR="00DF51B6" w:rsidRPr="0009358A" w:rsidRDefault="00DF51B6" w:rsidP="00DF51B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21C8FA64" w:rsidR="00DF51B6" w:rsidRPr="0004140F" w:rsidRDefault="00DF51B6" w:rsidP="00DF51B6">
            <w:pPr>
              <w:rPr>
                <w:i/>
              </w:rPr>
            </w:pPr>
            <w:r w:rsidRPr="00502ED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365F" w14:textId="77777777" w:rsidR="0056270F" w:rsidRDefault="0056270F" w:rsidP="005E3840">
      <w:r>
        <w:separator/>
      </w:r>
    </w:p>
  </w:endnote>
  <w:endnote w:type="continuationSeparator" w:id="0">
    <w:p w14:paraId="424E743C" w14:textId="77777777" w:rsidR="0056270F" w:rsidRDefault="005627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5853" w14:textId="77777777" w:rsidR="0056270F" w:rsidRDefault="0056270F" w:rsidP="005E3840">
      <w:r>
        <w:separator/>
      </w:r>
    </w:p>
  </w:footnote>
  <w:footnote w:type="continuationSeparator" w:id="0">
    <w:p w14:paraId="7F85A74B" w14:textId="77777777" w:rsidR="0056270F" w:rsidRDefault="005627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2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76A62"/>
    <w:multiLevelType w:val="hybridMultilevel"/>
    <w:tmpl w:val="DB584262"/>
    <w:lvl w:ilvl="0" w:tplc="FF68CC82">
      <w:start w:val="2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068281">
    <w:abstractNumId w:val="5"/>
  </w:num>
  <w:num w:numId="2" w16cid:durableId="2912538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04252598">
    <w:abstractNumId w:val="23"/>
  </w:num>
  <w:num w:numId="4" w16cid:durableId="53508401">
    <w:abstractNumId w:val="2"/>
  </w:num>
  <w:num w:numId="5" w16cid:durableId="381446960">
    <w:abstractNumId w:val="11"/>
  </w:num>
  <w:num w:numId="6" w16cid:durableId="1762794880">
    <w:abstractNumId w:val="43"/>
  </w:num>
  <w:num w:numId="7" w16cid:durableId="2031301168">
    <w:abstractNumId w:val="14"/>
  </w:num>
  <w:num w:numId="8" w16cid:durableId="190345714">
    <w:abstractNumId w:val="48"/>
  </w:num>
  <w:num w:numId="9" w16cid:durableId="373626474">
    <w:abstractNumId w:val="34"/>
  </w:num>
  <w:num w:numId="10" w16cid:durableId="308829163">
    <w:abstractNumId w:val="41"/>
  </w:num>
  <w:num w:numId="11" w16cid:durableId="1759986569">
    <w:abstractNumId w:val="19"/>
  </w:num>
  <w:num w:numId="12" w16cid:durableId="1111050947">
    <w:abstractNumId w:val="18"/>
  </w:num>
  <w:num w:numId="13" w16cid:durableId="1957983825">
    <w:abstractNumId w:val="7"/>
  </w:num>
  <w:num w:numId="14" w16cid:durableId="625818118">
    <w:abstractNumId w:val="16"/>
  </w:num>
  <w:num w:numId="15" w16cid:durableId="276066362">
    <w:abstractNumId w:val="35"/>
  </w:num>
  <w:num w:numId="16" w16cid:durableId="1052079918">
    <w:abstractNumId w:val="39"/>
  </w:num>
  <w:num w:numId="17" w16cid:durableId="1657372322">
    <w:abstractNumId w:val="12"/>
  </w:num>
  <w:num w:numId="18" w16cid:durableId="1364138844">
    <w:abstractNumId w:val="42"/>
  </w:num>
  <w:num w:numId="19" w16cid:durableId="100804894">
    <w:abstractNumId w:val="6"/>
  </w:num>
  <w:num w:numId="20" w16cid:durableId="694426821">
    <w:abstractNumId w:val="40"/>
  </w:num>
  <w:num w:numId="21" w16cid:durableId="187334392">
    <w:abstractNumId w:val="32"/>
  </w:num>
  <w:num w:numId="22" w16cid:durableId="1718426993">
    <w:abstractNumId w:val="38"/>
  </w:num>
  <w:num w:numId="23" w16cid:durableId="486434639">
    <w:abstractNumId w:val="47"/>
  </w:num>
  <w:num w:numId="24" w16cid:durableId="2057391499">
    <w:abstractNumId w:val="17"/>
  </w:num>
  <w:num w:numId="25" w16cid:durableId="2101169789">
    <w:abstractNumId w:val="37"/>
  </w:num>
  <w:num w:numId="26" w16cid:durableId="402803473">
    <w:abstractNumId w:val="24"/>
  </w:num>
  <w:num w:numId="27" w16cid:durableId="545679837">
    <w:abstractNumId w:val="27"/>
  </w:num>
  <w:num w:numId="28" w16cid:durableId="2145154040">
    <w:abstractNumId w:val="8"/>
  </w:num>
  <w:num w:numId="29" w16cid:durableId="614677412">
    <w:abstractNumId w:val="31"/>
  </w:num>
  <w:num w:numId="30" w16cid:durableId="593786242">
    <w:abstractNumId w:val="46"/>
  </w:num>
  <w:num w:numId="31" w16cid:durableId="290942045">
    <w:abstractNumId w:val="26"/>
  </w:num>
  <w:num w:numId="32" w16cid:durableId="1087533432">
    <w:abstractNumId w:val="10"/>
  </w:num>
  <w:num w:numId="33" w16cid:durableId="384573852">
    <w:abstractNumId w:val="21"/>
  </w:num>
  <w:num w:numId="34" w16cid:durableId="5442955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9259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0004273">
    <w:abstractNumId w:val="4"/>
  </w:num>
  <w:num w:numId="37" w16cid:durableId="1822773096">
    <w:abstractNumId w:val="36"/>
  </w:num>
  <w:num w:numId="38" w16cid:durableId="1937591994">
    <w:abstractNumId w:val="20"/>
  </w:num>
  <w:num w:numId="39" w16cid:durableId="2066485514">
    <w:abstractNumId w:val="30"/>
  </w:num>
  <w:num w:numId="40" w16cid:durableId="1146630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4679297">
    <w:abstractNumId w:val="25"/>
  </w:num>
  <w:num w:numId="42" w16cid:durableId="1341470382">
    <w:abstractNumId w:val="13"/>
  </w:num>
  <w:num w:numId="43" w16cid:durableId="1521578304">
    <w:abstractNumId w:val="29"/>
  </w:num>
  <w:num w:numId="44" w16cid:durableId="2060321212">
    <w:abstractNumId w:val="33"/>
  </w:num>
  <w:num w:numId="45" w16cid:durableId="934753172">
    <w:abstractNumId w:val="22"/>
  </w:num>
  <w:num w:numId="46" w16cid:durableId="421486765">
    <w:abstractNumId w:val="15"/>
  </w:num>
  <w:num w:numId="47" w16cid:durableId="843478166">
    <w:abstractNumId w:val="45"/>
  </w:num>
  <w:num w:numId="48" w16cid:durableId="1697270888">
    <w:abstractNumId w:val="9"/>
  </w:num>
  <w:num w:numId="49" w16cid:durableId="1253974634">
    <w:abstractNumId w:val="28"/>
  </w:num>
  <w:num w:numId="50" w16cid:durableId="9688269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58A"/>
    <w:rsid w:val="00096404"/>
    <w:rsid w:val="0009792B"/>
    <w:rsid w:val="00097B74"/>
    <w:rsid w:val="000A1091"/>
    <w:rsid w:val="000A16EA"/>
    <w:rsid w:val="000A17DC"/>
    <w:rsid w:val="000A29D1"/>
    <w:rsid w:val="000A2BF5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B9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C48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6D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163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BBF"/>
    <w:rsid w:val="003A7E98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70F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67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8E6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72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00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37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E2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6B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E70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AFD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565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1B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B0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911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3D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B5EDB04C-AD7D-445B-8ECA-4ED3078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link w:val="ListParagraphChar2"/>
    <w:rsid w:val="003A7E98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2">
    <w:name w:val="List Paragraph Char2"/>
    <w:link w:val="51"/>
    <w:locked/>
    <w:rsid w:val="003A7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f">
    <w:name w:val="Тест2"/>
    <w:basedOn w:val="a2"/>
    <w:next w:val="a2"/>
    <w:rsid w:val="003A7E98"/>
    <w:pPr>
      <w:tabs>
        <w:tab w:val="num" w:pos="0"/>
      </w:tabs>
      <w:ind w:left="5180"/>
      <w:jc w:val="both"/>
    </w:pPr>
    <w:rPr>
      <w:rFonts w:eastAsia="Calibri"/>
      <w:sz w:val="28"/>
      <w:szCs w:val="24"/>
      <w:lang w:eastAsia="ar-SA"/>
    </w:rPr>
  </w:style>
  <w:style w:type="paragraph" w:customStyle="1" w:styleId="61">
    <w:name w:val="Абзац списка6"/>
    <w:basedOn w:val="a2"/>
    <w:rsid w:val="006C672E"/>
    <w:pPr>
      <w:ind w:left="720"/>
      <w:contextualSpacing/>
    </w:pPr>
    <w:rPr>
      <w:rFonts w:eastAsia="Calibri"/>
      <w:sz w:val="20"/>
      <w:szCs w:val="20"/>
    </w:rPr>
  </w:style>
  <w:style w:type="paragraph" w:customStyle="1" w:styleId="18">
    <w:name w:val="Текст1"/>
    <w:basedOn w:val="a2"/>
    <w:rsid w:val="006C672E"/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CFF4-96E0-40B6-A1CE-8FA3A42A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-1</cp:lastModifiedBy>
  <cp:revision>12</cp:revision>
  <cp:lastPrinted>2021-05-14T12:22:00Z</cp:lastPrinted>
  <dcterms:created xsi:type="dcterms:W3CDTF">2022-01-17T11:41:00Z</dcterms:created>
  <dcterms:modified xsi:type="dcterms:W3CDTF">2022-05-24T11:00:00Z</dcterms:modified>
</cp:coreProperties>
</file>